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D5" w:rsidRDefault="006879D5" w:rsidP="006879D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Отчет за  202</w:t>
      </w:r>
      <w:r w:rsidR="00BB28B0">
        <w:rPr>
          <w:b/>
          <w:bCs/>
          <w:sz w:val="32"/>
        </w:rPr>
        <w:t>4</w:t>
      </w:r>
      <w:r>
        <w:rPr>
          <w:b/>
          <w:bCs/>
          <w:sz w:val="32"/>
        </w:rPr>
        <w:t>-202</w:t>
      </w:r>
      <w:r w:rsidR="00BB28B0">
        <w:rPr>
          <w:b/>
          <w:bCs/>
          <w:sz w:val="32"/>
        </w:rPr>
        <w:t>5</w:t>
      </w:r>
      <w:r>
        <w:rPr>
          <w:b/>
          <w:bCs/>
          <w:sz w:val="32"/>
        </w:rPr>
        <w:t xml:space="preserve"> учебный год</w:t>
      </w:r>
    </w:p>
    <w:p w:rsidR="0080558F" w:rsidRDefault="00482477" w:rsidP="006879D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Орловский детский сад «Березка» филиал МБДОУ Дзержинский детский сад № 3 «Тополек»</w:t>
      </w:r>
    </w:p>
    <w:p w:rsidR="006879D5" w:rsidRDefault="006879D5" w:rsidP="006879D5">
      <w:pPr>
        <w:jc w:val="center"/>
        <w:rPr>
          <w:bCs/>
          <w:sz w:val="32"/>
          <w:vertAlign w:val="superscript"/>
        </w:rPr>
      </w:pPr>
      <w:r>
        <w:rPr>
          <w:bCs/>
          <w:sz w:val="32"/>
          <w:vertAlign w:val="superscript"/>
        </w:rPr>
        <w:t>полное наименование организации</w:t>
      </w:r>
    </w:p>
    <w:p w:rsidR="006879D5" w:rsidRDefault="006879D5" w:rsidP="006879D5">
      <w:pPr>
        <w:shd w:val="clear" w:color="auto" w:fill="FFFFFF"/>
        <w:ind w:left="-709"/>
        <w:jc w:val="both"/>
        <w:rPr>
          <w:color w:val="000000"/>
          <w:sz w:val="28"/>
          <w:szCs w:val="28"/>
          <w:u w:val="single"/>
        </w:rPr>
      </w:pPr>
      <w:r w:rsidRPr="00F17EE3">
        <w:rPr>
          <w:b/>
          <w:i/>
          <w:iCs/>
          <w:color w:val="000000"/>
          <w:sz w:val="28"/>
          <w:szCs w:val="28"/>
          <w:u w:val="single"/>
        </w:rPr>
        <w:t>Адрес</w:t>
      </w:r>
      <w:r>
        <w:rPr>
          <w:i/>
          <w:iCs/>
          <w:color w:val="000000"/>
          <w:sz w:val="28"/>
          <w:szCs w:val="28"/>
          <w:u w:val="single"/>
        </w:rPr>
        <w:t>:</w:t>
      </w:r>
      <w:r w:rsidR="00482477">
        <w:rPr>
          <w:iCs/>
          <w:color w:val="000000"/>
          <w:sz w:val="28"/>
          <w:szCs w:val="28"/>
        </w:rPr>
        <w:t xml:space="preserve">663723 Красноярский край, Дзержинский район, </w:t>
      </w:r>
      <w:proofErr w:type="spellStart"/>
      <w:r w:rsidR="00482477">
        <w:rPr>
          <w:iCs/>
          <w:color w:val="000000"/>
          <w:sz w:val="28"/>
          <w:szCs w:val="28"/>
        </w:rPr>
        <w:t>с</w:t>
      </w:r>
      <w:proofErr w:type="gramStart"/>
      <w:r w:rsidR="00482477">
        <w:rPr>
          <w:iCs/>
          <w:color w:val="000000"/>
          <w:sz w:val="28"/>
          <w:szCs w:val="28"/>
        </w:rPr>
        <w:t>.О</w:t>
      </w:r>
      <w:proofErr w:type="gramEnd"/>
      <w:r w:rsidR="00482477">
        <w:rPr>
          <w:iCs/>
          <w:color w:val="000000"/>
          <w:sz w:val="28"/>
          <w:szCs w:val="28"/>
        </w:rPr>
        <w:t>рловка</w:t>
      </w:r>
      <w:proofErr w:type="spellEnd"/>
      <w:r w:rsidR="00482477">
        <w:rPr>
          <w:iCs/>
          <w:color w:val="000000"/>
          <w:sz w:val="28"/>
          <w:szCs w:val="28"/>
        </w:rPr>
        <w:t>, ул. Школьный городок 9</w:t>
      </w:r>
    </w:p>
    <w:p w:rsidR="006879D5" w:rsidRDefault="006879D5" w:rsidP="006879D5">
      <w:pPr>
        <w:shd w:val="clear" w:color="auto" w:fill="FFFFFF"/>
        <w:ind w:left="-709"/>
        <w:jc w:val="both"/>
        <w:rPr>
          <w:color w:val="000000"/>
          <w:sz w:val="28"/>
          <w:szCs w:val="28"/>
        </w:rPr>
      </w:pPr>
      <w:r w:rsidRPr="00F17EE3">
        <w:rPr>
          <w:b/>
          <w:i/>
          <w:iCs/>
          <w:color w:val="000000"/>
          <w:sz w:val="28"/>
          <w:szCs w:val="28"/>
          <w:u w:val="single"/>
        </w:rPr>
        <w:t>Режим работы:</w:t>
      </w:r>
      <w:r w:rsidR="00482477">
        <w:rPr>
          <w:color w:val="000000"/>
          <w:sz w:val="28"/>
          <w:szCs w:val="28"/>
        </w:rPr>
        <w:t xml:space="preserve"> 9- </w:t>
      </w:r>
      <w:proofErr w:type="spellStart"/>
      <w:r w:rsidR="00482477">
        <w:rPr>
          <w:color w:val="000000"/>
          <w:sz w:val="28"/>
          <w:szCs w:val="28"/>
        </w:rPr>
        <w:t>ти</w:t>
      </w:r>
      <w:proofErr w:type="spellEnd"/>
      <w:r w:rsidR="00482477">
        <w:rPr>
          <w:color w:val="000000"/>
          <w:sz w:val="28"/>
          <w:szCs w:val="28"/>
        </w:rPr>
        <w:t xml:space="preserve"> часовой,  07:30 – 16:30</w:t>
      </w:r>
    </w:p>
    <w:p w:rsidR="006879D5" w:rsidRDefault="0080558F" w:rsidP="006879D5">
      <w:pPr>
        <w:shd w:val="clear" w:color="auto" w:fill="FFFFFF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групп</w:t>
      </w:r>
      <w:r w:rsidR="006879D5">
        <w:rPr>
          <w:color w:val="000000"/>
          <w:sz w:val="28"/>
          <w:szCs w:val="28"/>
        </w:rPr>
        <w:t xml:space="preserve">: </w:t>
      </w:r>
      <w:r w:rsidR="00482477">
        <w:rPr>
          <w:color w:val="000000"/>
          <w:sz w:val="28"/>
          <w:szCs w:val="28"/>
        </w:rPr>
        <w:t>1</w:t>
      </w:r>
    </w:p>
    <w:p w:rsidR="0080558F" w:rsidRDefault="006879D5" w:rsidP="006879D5">
      <w:pPr>
        <w:shd w:val="clear" w:color="auto" w:fill="FFFFFF"/>
        <w:ind w:left="-709"/>
        <w:jc w:val="both"/>
        <w:rPr>
          <w:color w:val="000000"/>
          <w:sz w:val="28"/>
          <w:szCs w:val="28"/>
        </w:rPr>
      </w:pPr>
      <w:r w:rsidRPr="00F17EE3">
        <w:rPr>
          <w:b/>
          <w:i/>
          <w:color w:val="000000"/>
          <w:sz w:val="28"/>
          <w:szCs w:val="28"/>
          <w:u w:val="single"/>
        </w:rPr>
        <w:t>Образовательная программа:</w:t>
      </w:r>
      <w:r w:rsidR="00482477">
        <w:rPr>
          <w:color w:val="000000"/>
          <w:sz w:val="28"/>
          <w:szCs w:val="28"/>
        </w:rPr>
        <w:t xml:space="preserve"> </w:t>
      </w:r>
      <w:r w:rsidR="00F17EE3">
        <w:rPr>
          <w:color w:val="000000"/>
          <w:sz w:val="28"/>
          <w:szCs w:val="28"/>
        </w:rPr>
        <w:t>Федеральная образовательная программа дошкольного образования «От рождения до школы»</w:t>
      </w:r>
    </w:p>
    <w:p w:rsidR="0080558F" w:rsidRDefault="0080558F" w:rsidP="006879D5">
      <w:pPr>
        <w:shd w:val="clear" w:color="auto" w:fill="FFFFFF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6879D5" w:rsidRDefault="006879D5" w:rsidP="006879D5">
      <w:pPr>
        <w:shd w:val="clear" w:color="auto" w:fill="FFFFFF"/>
        <w:ind w:left="-709"/>
        <w:jc w:val="both"/>
        <w:rPr>
          <w:b/>
          <w:bCs/>
          <w:sz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123"/>
        <w:gridCol w:w="7175"/>
        <w:gridCol w:w="1843"/>
      </w:tblGrid>
      <w:tr w:rsidR="006879D5" w:rsidTr="006879D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 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pPr>
              <w:pStyle w:val="2"/>
              <w:rPr>
                <w:sz w:val="24"/>
              </w:rPr>
            </w:pPr>
            <w:r>
              <w:rPr>
                <w:sz w:val="24"/>
              </w:rPr>
              <w:t>Количество детей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 xml:space="preserve">Количество 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pPr>
              <w:pStyle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5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От 0 до 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От 1 до 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1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От 2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1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От 3 до 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</w:pPr>
            <w:r>
              <w:t>3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От 4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От 5 до 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</w:pPr>
            <w:r>
              <w:t>2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От 6 до 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</w:pPr>
            <w:r>
              <w:t>2</w:t>
            </w:r>
          </w:p>
        </w:tc>
      </w:tr>
      <w:tr w:rsidR="0080558F" w:rsidTr="0081013F"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0558F" w:rsidRDefault="00805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80558F">
            <w:pPr>
              <w:rPr>
                <w:b/>
              </w:rPr>
            </w:pPr>
            <w:r>
              <w:rPr>
                <w:b/>
              </w:rPr>
              <w:t>Количество льготников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80558F" w:rsidP="00F17EE3">
            <w:pPr>
              <w:jc w:val="center"/>
            </w:pPr>
          </w:p>
        </w:tc>
      </w:tr>
      <w:tr w:rsidR="0080558F" w:rsidTr="008101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58F" w:rsidRDefault="0080558F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80558F">
            <w:r>
              <w:t>Опекаемые 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482477" w:rsidP="00F17EE3">
            <w:pPr>
              <w:jc w:val="center"/>
            </w:pPr>
            <w:r>
              <w:t>0</w:t>
            </w:r>
          </w:p>
        </w:tc>
      </w:tr>
      <w:tr w:rsidR="0080558F" w:rsidTr="008101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58F" w:rsidRDefault="0080558F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80558F">
            <w:r>
              <w:t>Дети - 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482477" w:rsidP="00F17EE3">
            <w:pPr>
              <w:jc w:val="center"/>
            </w:pPr>
            <w:r>
              <w:t>0</w:t>
            </w:r>
          </w:p>
        </w:tc>
      </w:tr>
      <w:tr w:rsidR="0080558F" w:rsidTr="008101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58F" w:rsidRDefault="0080558F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80558F">
            <w:r>
              <w:t>Дети с туберкулезной интоксик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482477" w:rsidP="00F17EE3">
            <w:pPr>
              <w:jc w:val="center"/>
            </w:pPr>
            <w:r>
              <w:t>0</w:t>
            </w:r>
          </w:p>
        </w:tc>
      </w:tr>
      <w:tr w:rsidR="0080558F" w:rsidTr="0081013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8F" w:rsidRDefault="0080558F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80558F">
            <w:r>
              <w:t>Дети мобилизов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BB28B0" w:rsidP="00F17EE3">
            <w:pPr>
              <w:jc w:val="center"/>
            </w:pPr>
            <w:r>
              <w:t>4</w:t>
            </w:r>
          </w:p>
        </w:tc>
      </w:tr>
      <w:tr w:rsidR="006879D5" w:rsidTr="006879D5"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5" w:rsidRDefault="00687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  <w:p w:rsidR="006879D5" w:rsidRDefault="006879D5">
            <w:pPr>
              <w:jc w:val="center"/>
              <w:rPr>
                <w:b/>
                <w:bCs/>
              </w:rPr>
            </w:pPr>
          </w:p>
          <w:p w:rsidR="006879D5" w:rsidRDefault="006879D5">
            <w:pPr>
              <w:jc w:val="center"/>
              <w:rPr>
                <w:b/>
                <w:bCs/>
              </w:rPr>
            </w:pPr>
          </w:p>
          <w:p w:rsidR="006879D5" w:rsidRDefault="006879D5">
            <w:pPr>
              <w:jc w:val="center"/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 w:rsidP="004C5F75">
            <w:r>
              <w:t>Количество  родителей оформивших компенсацию за 202</w:t>
            </w:r>
            <w:r w:rsidR="004C5F75">
              <w:t>3</w:t>
            </w:r>
            <w:r>
              <w:t>-202</w:t>
            </w:r>
            <w:r w:rsidR="004C5F75">
              <w:t>4</w:t>
            </w:r>
            <w:r>
              <w:t>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6879D5" w:rsidTr="006879D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1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576834" w:rsidTr="006879D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34" w:rsidRDefault="00576834" w:rsidP="00576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34" w:rsidRDefault="00576834">
            <w:r>
              <w:t xml:space="preserve">Количество детей с ОВЗ в ДО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34" w:rsidRDefault="00482477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6879D5" w:rsidTr="006879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576834">
              <w:rPr>
                <w:b/>
                <w:bCs/>
              </w:rPr>
              <w:t>4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 xml:space="preserve">Количество детей с ОВЗ прошедших ПМПК </w:t>
            </w:r>
            <w:r w:rsidR="00576834">
              <w:t xml:space="preserve">в 2023-2024 </w:t>
            </w:r>
            <w:proofErr w:type="spellStart"/>
            <w:r w:rsidR="00576834">
              <w:t>уч.г</w:t>
            </w:r>
            <w:proofErr w:type="spellEnd"/>
            <w:r w:rsidR="0057683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 w:rsidP="00576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576834">
              <w:rPr>
                <w:b/>
                <w:bCs/>
              </w:rPr>
              <w:t>5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Количество детей, охваченных дополнительным образованием на баз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6879D5" w:rsidTr="00687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805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879D5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80558F" w:rsidP="0080558F">
            <w:r>
              <w:t>Количество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</w:t>
            </w:r>
          </w:p>
        </w:tc>
      </w:tr>
      <w:tr w:rsidR="006879D5" w:rsidTr="006879D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C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879D5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Кад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5" w:rsidRDefault="006879D5" w:rsidP="00F17EE3">
            <w:pPr>
              <w:jc w:val="center"/>
            </w:pP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Всего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6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 xml:space="preserve">Из них педаго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2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Высш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1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1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Без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1</w:t>
            </w:r>
          </w:p>
        </w:tc>
      </w:tr>
      <w:tr w:rsidR="006879D5" w:rsidTr="006879D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C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879D5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 xml:space="preserve">Стаж до 5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таж от 5 лет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таж от 10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</w:pPr>
            <w:r>
              <w:t>1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таж от 15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таж свыше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C5F75" w:rsidP="00805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0558F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rPr>
                <w:b/>
                <w:bCs/>
              </w:rPr>
              <w:t>Образование</w:t>
            </w:r>
            <w:r>
              <w:t xml:space="preserve">  педагогических рабо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 w:rsidP="00F17EE3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pPr>
              <w:rPr>
                <w:b/>
                <w:bCs/>
              </w:rPr>
            </w:pPr>
            <w:r>
              <w:t>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82477" w:rsidP="00F17EE3">
            <w:pPr>
              <w:jc w:val="center"/>
            </w:pPr>
            <w:r>
              <w:t>1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Образование среднее 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1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туденты В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туденты С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C5F75" w:rsidP="00805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0558F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rPr>
                <w:b/>
              </w:rPr>
              <w:t>Образование</w:t>
            </w:r>
            <w:r>
              <w:t xml:space="preserve"> административн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5" w:rsidRDefault="006879D5" w:rsidP="00F17EE3">
            <w:pPr>
              <w:jc w:val="center"/>
            </w:pP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pPr>
              <w:rPr>
                <w:b/>
                <w:bCs/>
              </w:rPr>
            </w:pPr>
            <w:r>
              <w:t>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Образование среднее 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2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туденты В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0</w:t>
            </w:r>
          </w:p>
        </w:tc>
      </w:tr>
      <w:tr w:rsidR="006879D5" w:rsidTr="0080558F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туденты С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C5F75" w:rsidP="00805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0558F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тоимость д/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BB28B0" w:rsidP="00F17EE3">
            <w:pPr>
              <w:jc w:val="center"/>
            </w:pPr>
            <w:r>
              <w:t>111,60</w:t>
            </w:r>
          </w:p>
        </w:tc>
      </w:tr>
      <w:tr w:rsidR="006879D5" w:rsidTr="00687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C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0558F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Родительск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1600</w:t>
            </w:r>
          </w:p>
        </w:tc>
      </w:tr>
      <w:tr w:rsidR="006879D5" w:rsidTr="006879D5">
        <w:trPr>
          <w:trHeight w:val="6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C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0558F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F1" w:rsidRDefault="006879D5" w:rsidP="00B94BF1">
            <w:r>
              <w:t>Прохождение курсов</w:t>
            </w:r>
            <w:r w:rsidR="0080558F">
              <w:t xml:space="preserve"> повышения квалификации</w:t>
            </w:r>
            <w:r>
              <w:t xml:space="preserve"> в 202</w:t>
            </w:r>
            <w:r w:rsidR="00BB28B0">
              <w:t>4</w:t>
            </w:r>
            <w:r>
              <w:t>-202</w:t>
            </w:r>
            <w:r w:rsidR="00BB28B0">
              <w:t>5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</w:p>
          <w:p w:rsidR="006879D5" w:rsidRDefault="006879D5" w:rsidP="00B94BF1">
            <w:r>
              <w:rPr>
                <w:b/>
              </w:rPr>
              <w:t>всего</w:t>
            </w:r>
            <w:r>
              <w:t xml:space="preserve"> человек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3</w:t>
            </w:r>
          </w:p>
        </w:tc>
      </w:tr>
      <w:tr w:rsidR="006879D5" w:rsidTr="006879D5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2</w:t>
            </w:r>
          </w:p>
        </w:tc>
      </w:tr>
      <w:tr w:rsidR="006879D5" w:rsidTr="006879D5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Специа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0</w:t>
            </w:r>
          </w:p>
        </w:tc>
      </w:tr>
      <w:tr w:rsidR="006879D5" w:rsidTr="006879D5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Заведу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1</w:t>
            </w:r>
          </w:p>
        </w:tc>
      </w:tr>
      <w:tr w:rsidR="006879D5" w:rsidTr="006879D5">
        <w:trPr>
          <w:trHeight w:val="3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4C5F75" w:rsidP="00805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0558F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 w:rsidP="004C5F75">
            <w:r>
              <w:t>Аттестованные в 202</w:t>
            </w:r>
            <w:r w:rsidR="00BB28B0">
              <w:t>4</w:t>
            </w:r>
            <w:r w:rsidR="0080558F">
              <w:t xml:space="preserve"> – 202</w:t>
            </w:r>
            <w:r w:rsidR="00BB28B0">
              <w:t>5</w:t>
            </w:r>
            <w:r w:rsidR="0080558F">
              <w:t>уч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0</w:t>
            </w:r>
          </w:p>
        </w:tc>
      </w:tr>
      <w:tr w:rsidR="006879D5" w:rsidTr="006879D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Высш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0</w:t>
            </w:r>
          </w:p>
        </w:tc>
      </w:tr>
      <w:tr w:rsidR="006879D5" w:rsidTr="006879D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>Перв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24443" w:rsidP="00F17EE3">
            <w:pPr>
              <w:jc w:val="center"/>
            </w:pPr>
            <w:r>
              <w:t>0</w:t>
            </w:r>
          </w:p>
        </w:tc>
      </w:tr>
      <w:tr w:rsidR="006879D5" w:rsidTr="00687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F75">
              <w:rPr>
                <w:b/>
                <w:bCs/>
              </w:rPr>
              <w:t>1</w:t>
            </w:r>
            <w:r w:rsidR="0080558F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 xml:space="preserve">Инновационная работа </w:t>
            </w:r>
          </w:p>
          <w:p w:rsidR="004C5F75" w:rsidRDefault="004C5F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 w:rsidP="00F17EE3">
            <w:pPr>
              <w:jc w:val="center"/>
            </w:pPr>
          </w:p>
        </w:tc>
      </w:tr>
      <w:tr w:rsidR="00781913" w:rsidTr="00791D56">
        <w:trPr>
          <w:cantSplit/>
          <w:trHeight w:val="160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3" w:rsidRDefault="00BB28B0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81913">
              <w:rPr>
                <w:b/>
                <w:bCs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913" w:rsidRPr="00F17EE3" w:rsidRDefault="00781913">
            <w:pPr>
              <w:rPr>
                <w:b/>
              </w:rPr>
            </w:pPr>
            <w:r w:rsidRPr="00F17EE3">
              <w:rPr>
                <w:b/>
              </w:rPr>
              <w:t>Мероприятия по работе с родителями</w:t>
            </w:r>
            <w:r w:rsidR="00576834" w:rsidRPr="00F17EE3">
              <w:rPr>
                <w:b/>
              </w:rPr>
              <w:t xml:space="preserve"> (законными представителями</w:t>
            </w:r>
            <w:r w:rsidR="00B37407" w:rsidRPr="00F17EE3">
              <w:rPr>
                <w:b/>
              </w:rPr>
              <w:t>)</w:t>
            </w:r>
            <w:r w:rsidRPr="00F17EE3">
              <w:rPr>
                <w:b/>
              </w:rPr>
              <w:t xml:space="preserve"> (</w:t>
            </w:r>
            <w:r w:rsidR="00576834" w:rsidRPr="00F17EE3">
              <w:rPr>
                <w:b/>
              </w:rPr>
              <w:t xml:space="preserve">указать </w:t>
            </w:r>
            <w:r w:rsidRPr="00F17EE3">
              <w:rPr>
                <w:b/>
              </w:rPr>
              <w:t>наименование мероприятия</w:t>
            </w:r>
            <w:r w:rsidR="00576834" w:rsidRPr="00F17EE3">
              <w:rPr>
                <w:b/>
              </w:rPr>
              <w:t>, количество охваченных родителей)</w:t>
            </w:r>
            <w:r w:rsidRPr="00F17EE3">
              <w:rPr>
                <w:b/>
              </w:rPr>
              <w:t>:</w:t>
            </w:r>
            <w:r w:rsidR="00F17EE3">
              <w:rPr>
                <w:b/>
              </w:rPr>
              <w:t xml:space="preserve"> 9</w:t>
            </w:r>
          </w:p>
          <w:p w:rsidR="00624443" w:rsidRDefault="00BB28B0" w:rsidP="00624443">
            <w:r>
              <w:t>Спортивный праздник «Веселые старты»</w:t>
            </w:r>
          </w:p>
          <w:p w:rsidR="00BB28B0" w:rsidRDefault="00BB28B0" w:rsidP="00624443">
            <w:r>
              <w:t>День «Семьи, любви и вер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13" w:rsidRDefault="00781913"/>
        </w:tc>
      </w:tr>
      <w:tr w:rsidR="0080558F" w:rsidTr="00233A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8F" w:rsidRDefault="00BB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0558F">
              <w:rPr>
                <w:b/>
                <w:bCs/>
              </w:rPr>
              <w:t>.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56" w:rsidRPr="00624443" w:rsidRDefault="0080558F" w:rsidP="008F6E3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тупления в печати, видео, реклама</w:t>
            </w:r>
            <w:r w:rsidR="008F6E3E">
              <w:rPr>
                <w:sz w:val="24"/>
              </w:rPr>
              <w:t xml:space="preserve"> </w:t>
            </w:r>
            <w:r>
              <w:t>(</w:t>
            </w:r>
            <w:r w:rsidRPr="008F6E3E">
              <w:rPr>
                <w:sz w:val="24"/>
              </w:rPr>
              <w:t>количество статей, их название)</w:t>
            </w:r>
            <w:r w:rsidR="00BB28B0">
              <w:rPr>
                <w:sz w:val="24"/>
              </w:rPr>
              <w:t>: 0</w:t>
            </w:r>
          </w:p>
        </w:tc>
      </w:tr>
      <w:tr w:rsidR="00BB28B0" w:rsidTr="006879D5">
        <w:trPr>
          <w:gridAfter w:val="2"/>
          <w:wAfter w:w="9018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B0" w:rsidRDefault="00BB28B0">
            <w:pPr>
              <w:jc w:val="center"/>
            </w:pPr>
          </w:p>
        </w:tc>
      </w:tr>
      <w:tr w:rsidR="004C5F75" w:rsidTr="00520AD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75" w:rsidRDefault="00BB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4C5F75">
              <w:rPr>
                <w:b/>
                <w:bCs/>
              </w:rPr>
              <w:t>.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75" w:rsidRDefault="004C5F75">
            <w:r>
              <w:t>Предложения к годовому плану  работы дошкольных учреждений РАЙОНА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 xml:space="preserve">Для заведующих 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 xml:space="preserve">Для педагогов  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 xml:space="preserve">Для детей  </w:t>
            </w:r>
          </w:p>
        </w:tc>
      </w:tr>
      <w:tr w:rsidR="006879D5" w:rsidTr="00687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6879D5">
            <w:pPr>
              <w:rPr>
                <w:b/>
                <w:bCs/>
              </w:rPr>
            </w:pP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>
            <w:r>
              <w:t xml:space="preserve">По работе с семьей  </w:t>
            </w:r>
          </w:p>
        </w:tc>
      </w:tr>
      <w:tr w:rsidR="006879D5" w:rsidTr="006879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BB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F6E3E">
              <w:rPr>
                <w:b/>
                <w:bCs/>
              </w:rPr>
              <w:t>.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AA" w:rsidRDefault="006879D5" w:rsidP="00BB28B0">
            <w:r>
              <w:t xml:space="preserve">Проверки надзорных органов (указать: наименование надзорного органа, </w:t>
            </w:r>
            <w:r w:rsidR="00576834">
              <w:t xml:space="preserve">№ и дату предписания, </w:t>
            </w:r>
            <w:r>
              <w:t>выполнение)</w:t>
            </w:r>
            <w:r w:rsidR="00374200">
              <w:t>:</w:t>
            </w:r>
            <w:r w:rsidR="009677AA">
              <w:t xml:space="preserve">  </w:t>
            </w:r>
            <w:r w:rsidR="00BB28B0">
              <w:t xml:space="preserve">предписание </w:t>
            </w:r>
            <w:proofErr w:type="spellStart"/>
            <w:r w:rsidR="00BB28B0">
              <w:t>Роспотребнадзора</w:t>
            </w:r>
            <w:proofErr w:type="spellEnd"/>
            <w:r w:rsidR="00BB28B0">
              <w:t xml:space="preserve"> № 21983 от 26.11.2024 г.</w:t>
            </w:r>
            <w:r w:rsidR="00EF2E0C">
              <w:t xml:space="preserve"> выполнено </w:t>
            </w:r>
          </w:p>
        </w:tc>
      </w:tr>
      <w:tr w:rsidR="006879D5" w:rsidTr="006879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EF2E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F6E3E">
              <w:rPr>
                <w:b/>
                <w:bCs/>
              </w:rPr>
              <w:t>.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5" w:rsidRDefault="006879D5" w:rsidP="008F6E3E">
            <w:r>
              <w:t>Проблемы ДОУ</w:t>
            </w:r>
            <w:r w:rsidR="00AB39F5">
              <w:t xml:space="preserve">: </w:t>
            </w:r>
            <w:r w:rsidR="00791D56">
              <w:t xml:space="preserve">отсутствие малых архитектурных форм, методическое сопровождение в соответствии с ФОП </w:t>
            </w:r>
            <w:proofErr w:type="gramStart"/>
            <w:r w:rsidR="00791D56">
              <w:t>ДО</w:t>
            </w:r>
            <w:proofErr w:type="gramEnd"/>
          </w:p>
        </w:tc>
      </w:tr>
      <w:tr w:rsidR="006879D5" w:rsidTr="006879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D5" w:rsidRDefault="00EF2E0C" w:rsidP="00576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8F6E3E">
              <w:rPr>
                <w:b/>
                <w:bCs/>
              </w:rPr>
              <w:t>.</w:t>
            </w:r>
          </w:p>
        </w:tc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5" w:rsidRDefault="006879D5" w:rsidP="00B37407">
            <w:r>
              <w:t>Задачи на 202</w:t>
            </w:r>
            <w:r w:rsidR="00EF2E0C">
              <w:t>5</w:t>
            </w:r>
            <w:r>
              <w:t>-202</w:t>
            </w:r>
            <w:r w:rsidR="00EF2E0C">
              <w:t>6</w:t>
            </w:r>
            <w:bookmarkStart w:id="0" w:name="_GoBack"/>
            <w:bookmarkEnd w:id="0"/>
            <w:r>
              <w:t xml:space="preserve"> учебный год: </w:t>
            </w:r>
          </w:p>
          <w:p w:rsidR="006879D5" w:rsidRDefault="006E7C55" w:rsidP="00B37407">
            <w:r>
              <w:t>1.Обеспечить сотрудничество с узкими специалистами МБДОУ № 3 «Тополек» в рамках организациях коррекционно-развивающих занятий с детьми филиала</w:t>
            </w:r>
          </w:p>
          <w:p w:rsidR="006E7C55" w:rsidRDefault="006E7C55" w:rsidP="00B37407">
            <w:r>
              <w:t>2. Обеспечить эффективное взаимодействие всех участников образовательного процесса – педагогов, родителей, детей для разностороннего развития личности ребенка.</w:t>
            </w:r>
          </w:p>
          <w:p w:rsidR="006E7C55" w:rsidRDefault="006E7C55" w:rsidP="00B37407">
            <w:r>
              <w:t xml:space="preserve">3. Пополнять предметно-развивающую среду в соответствии с условиями реализации ООП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6E7C55" w:rsidRDefault="006E7C55" w:rsidP="00B37407">
            <w:r>
              <w:t xml:space="preserve">4. Совершенствовать педагогическое мастерство воспитателей. </w:t>
            </w:r>
          </w:p>
        </w:tc>
      </w:tr>
    </w:tbl>
    <w:p w:rsidR="006879D5" w:rsidRDefault="006879D5" w:rsidP="006879D5">
      <w:pPr>
        <w:rPr>
          <w:sz w:val="28"/>
        </w:rPr>
      </w:pPr>
    </w:p>
    <w:p w:rsidR="006879D5" w:rsidRDefault="006E7C55" w:rsidP="006879D5">
      <w:pPr>
        <w:rPr>
          <w:sz w:val="28"/>
        </w:rPr>
      </w:pPr>
      <w:r>
        <w:rPr>
          <w:sz w:val="28"/>
        </w:rPr>
        <w:t>Заведующий филиалом: Иванова А.И.</w:t>
      </w:r>
      <w:r w:rsidR="006879D5">
        <w:rPr>
          <w:sz w:val="28"/>
        </w:rPr>
        <w:t xml:space="preserve">                                   </w:t>
      </w:r>
    </w:p>
    <w:p w:rsidR="006879D5" w:rsidRDefault="006879D5" w:rsidP="006879D5">
      <w:pPr>
        <w:rPr>
          <w:sz w:val="28"/>
        </w:rPr>
      </w:pPr>
    </w:p>
    <w:p w:rsidR="00F913EF" w:rsidRPr="008F6E3E" w:rsidRDefault="00F913EF" w:rsidP="008F6E3E">
      <w:pPr>
        <w:rPr>
          <w:sz w:val="28"/>
        </w:rPr>
      </w:pPr>
    </w:p>
    <w:sectPr w:rsidR="00F913EF" w:rsidRPr="008F6E3E" w:rsidSect="008F6E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9D5"/>
    <w:rsid w:val="00031A30"/>
    <w:rsid w:val="0005045C"/>
    <w:rsid w:val="001A295E"/>
    <w:rsid w:val="002B3BC8"/>
    <w:rsid w:val="00350FEE"/>
    <w:rsid w:val="00374200"/>
    <w:rsid w:val="00480896"/>
    <w:rsid w:val="00482477"/>
    <w:rsid w:val="004B65FC"/>
    <w:rsid w:val="004C5F75"/>
    <w:rsid w:val="004D35F4"/>
    <w:rsid w:val="00560BBF"/>
    <w:rsid w:val="00576834"/>
    <w:rsid w:val="00624443"/>
    <w:rsid w:val="00683849"/>
    <w:rsid w:val="006879D5"/>
    <w:rsid w:val="006E7C55"/>
    <w:rsid w:val="00771802"/>
    <w:rsid w:val="00781913"/>
    <w:rsid w:val="00791D56"/>
    <w:rsid w:val="0080558F"/>
    <w:rsid w:val="00817283"/>
    <w:rsid w:val="008F6E3E"/>
    <w:rsid w:val="00942B65"/>
    <w:rsid w:val="009541C0"/>
    <w:rsid w:val="009677AA"/>
    <w:rsid w:val="009B1EC0"/>
    <w:rsid w:val="00AB39F5"/>
    <w:rsid w:val="00B10D0D"/>
    <w:rsid w:val="00B37407"/>
    <w:rsid w:val="00B60D24"/>
    <w:rsid w:val="00B910DE"/>
    <w:rsid w:val="00B94BF1"/>
    <w:rsid w:val="00BB28B0"/>
    <w:rsid w:val="00EF2E0C"/>
    <w:rsid w:val="00F17EE3"/>
    <w:rsid w:val="00F21982"/>
    <w:rsid w:val="00F573C2"/>
    <w:rsid w:val="00F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879D5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9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879D5"/>
    <w:rPr>
      <w:sz w:val="32"/>
    </w:rPr>
  </w:style>
  <w:style w:type="character" w:customStyle="1" w:styleId="a4">
    <w:name w:val="Основной текст Знак"/>
    <w:basedOn w:val="a0"/>
    <w:link w:val="a3"/>
    <w:rsid w:val="006879D5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53EB-D7CB-482A-B5CB-3861965E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22-05-26T04:25:00Z</dcterms:created>
  <dcterms:modified xsi:type="dcterms:W3CDTF">2025-05-30T03:51:00Z</dcterms:modified>
</cp:coreProperties>
</file>